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4731CA" w:rsidRPr="001C6E37" w14:paraId="028EBAB5" w14:textId="77777777" w:rsidTr="009E2CE5">
        <w:trPr>
          <w:jc w:val="center"/>
        </w:trPr>
        <w:tc>
          <w:tcPr>
            <w:tcW w:w="4872" w:type="dxa"/>
          </w:tcPr>
          <w:p w14:paraId="7D9254F9" w14:textId="77777777" w:rsidR="004731CA" w:rsidRDefault="004731CA" w:rsidP="009E2CE5">
            <w:pPr>
              <w:jc w:val="center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IỆP</w:t>
            </w:r>
          </w:p>
          <w:p w14:paraId="71D2BFFA" w14:textId="77777777" w:rsidR="004731CA" w:rsidRDefault="004731CA" w:rsidP="009E2CE5">
            <w:pPr>
              <w:jc w:val="center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3D1BCCD6" w14:textId="77777777" w:rsidR="004731CA" w:rsidRDefault="004731CA" w:rsidP="009E2CE5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nb-NO"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B3297D" wp14:editId="664B5A67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7620" t="5715" r="11430" b="13335"/>
                      <wp:wrapNone/>
                      <wp:docPr id="9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DADED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YLwA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"/>
                  </w:pict>
                </mc:Fallback>
              </mc:AlternateContent>
            </w:r>
            <w:r w:rsidRPr="001C6E37">
              <w:rPr>
                <w:b/>
                <w:szCs w:val="28"/>
                <w:lang w:val="nb-NO"/>
              </w:rPr>
              <w:t xml:space="preserve"> </w:t>
            </w:r>
          </w:p>
          <w:p w14:paraId="6E8E00AF" w14:textId="77777777" w:rsidR="004731CA" w:rsidRDefault="004731CA" w:rsidP="009E2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KHOA CÔNG NGHỆ THÔNG TIN</w:t>
            </w:r>
            <w:r w:rsidRPr="00BD187F">
              <w:rPr>
                <w:bCs/>
                <w:lang w:val="nb-NO"/>
              </w:rPr>
              <w:t xml:space="preserve"> 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58BD3CB3" w14:textId="77777777" w:rsidR="004731CA" w:rsidRDefault="004731CA" w:rsidP="009E2C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</w:t>
            </w:r>
          </w:p>
          <w:p w14:paraId="6ECE7412" w14:textId="77777777" w:rsidR="004731CA" w:rsidRPr="001B5AC6" w:rsidRDefault="004731CA" w:rsidP="009E2CE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    </w:t>
            </w:r>
            <w:r>
              <w:rPr>
                <w:b/>
                <w:bCs/>
                <w:szCs w:val="25"/>
                <w:lang w:val="nb-NO"/>
              </w:rPr>
              <w:t xml:space="preserve">                       </w:t>
            </w:r>
          </w:p>
        </w:tc>
        <w:tc>
          <w:tcPr>
            <w:tcW w:w="549" w:type="dxa"/>
          </w:tcPr>
          <w:p w14:paraId="0147B69A" w14:textId="77777777" w:rsidR="004731CA" w:rsidRPr="001B5AC6" w:rsidRDefault="004731CA" w:rsidP="009E2CE5">
            <w:pPr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811E2" wp14:editId="4332FD9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175</wp:posOffset>
                      </wp:positionV>
                      <wp:extent cx="3457575" cy="1733550"/>
                      <wp:effectExtent l="0" t="0" r="28575" b="19050"/>
                      <wp:wrapNone/>
                      <wp:docPr id="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6673F" w14:textId="3BD95EB5" w:rsidR="004731CA" w:rsidRPr="00503286" w:rsidRDefault="004731CA" w:rsidP="004731CA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50328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</w:t>
                                  </w:r>
                                  <w:r w:rsidR="00C7297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HI CUỐI KỲ</w:t>
                                  </w:r>
                                </w:p>
                                <w:p w14:paraId="36B3CBD5" w14:textId="61668B8D" w:rsidR="004731CA" w:rsidRDefault="004731CA" w:rsidP="004731CA">
                                  <w:pPr>
                                    <w:tabs>
                                      <w:tab w:val="right" w:leader="dot" w:pos="4962"/>
                                    </w:tabs>
                                    <w:spacing w:before="240"/>
                                    <w:ind w:left="119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thi </w:t>
                                  </w: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D52BA3">
                                    <w:rPr>
                                      <w:rFonts w:eastAsia="Batang"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TCNW</w:t>
                                  </w:r>
                                </w:p>
                                <w:p w14:paraId="2A9F6C18" w14:textId="249CE3C0" w:rsidR="004731CA" w:rsidRDefault="004731CA" w:rsidP="004731CA">
                                  <w:pPr>
                                    <w:tabs>
                                      <w:tab w:val="right" w:leader="dot" w:pos="4962"/>
                                    </w:tabs>
                                    <w:spacing w:before="120"/>
                                    <w:ind w:left="120"/>
                                    <w:rPr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Lớp/Lớp học phần: </w:t>
                                  </w:r>
                                </w:p>
                                <w:p w14:paraId="410293A9" w14:textId="11AD6802" w:rsidR="004731CA" w:rsidRPr="00537781" w:rsidRDefault="004731CA" w:rsidP="004731CA">
                                  <w:pPr>
                                    <w:tabs>
                                      <w:tab w:val="right" w:leader="dot" w:pos="4962"/>
                                    </w:tabs>
                                    <w:spacing w:before="120"/>
                                    <w:ind w:left="120"/>
                                    <w:rPr>
                                      <w:sz w:val="26"/>
                                      <w:szCs w:val="28"/>
                                      <w:lang w:val="nb-NO"/>
                                    </w:rPr>
                                  </w:pP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:</w:t>
                                  </w:r>
                                  <w:r w:rsidRPr="00FB6DC9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D52BA3">
                                    <w:rPr>
                                      <w:szCs w:val="28"/>
                                      <w:lang w:val="nb-NO"/>
                                    </w:rPr>
                                    <w:t>24</w:t>
                                  </w:r>
                                  <w:r>
                                    <w:rPr>
                                      <w:szCs w:val="28"/>
                                      <w:lang w:val="nb-NO"/>
                                    </w:rPr>
                                    <w:t>/</w:t>
                                  </w:r>
                                  <w:r w:rsidR="00D52BA3">
                                    <w:rPr>
                                      <w:szCs w:val="28"/>
                                      <w:lang w:val="nb-NO"/>
                                    </w:rPr>
                                    <w:t>05</w:t>
                                  </w:r>
                                  <w:r>
                                    <w:rPr>
                                      <w:szCs w:val="28"/>
                                      <w:lang w:val="nb-NO"/>
                                    </w:rPr>
                                    <w:t>/2</w:t>
                                  </w:r>
                                  <w:r w:rsidR="00D52BA3">
                                    <w:rPr>
                                      <w:szCs w:val="28"/>
                                      <w:lang w:val="nb-NO"/>
                                    </w:rPr>
                                    <w:t>021</w:t>
                                  </w:r>
                                </w:p>
                                <w:p w14:paraId="1AE7840D" w14:textId="77777777" w:rsidR="004731CA" w:rsidRPr="00DB6DBC" w:rsidRDefault="004731CA" w:rsidP="004731CA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: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75</w:t>
                                  </w:r>
                                  <w:r w:rsidRPr="00C2450F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3EC1AF67" w14:textId="77777777" w:rsidR="004731CA" w:rsidRPr="00463CCA" w:rsidRDefault="004731CA" w:rsidP="004731CA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(Không kể thời gian </w:t>
                                  </w:r>
                                  <w:r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811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.75pt;margin-top:-.25pt;width:272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" strokecolor="white">
                      <v:textbox>
                        <w:txbxContent>
                          <w:p w14:paraId="5E06673F" w14:textId="3BD95EB5" w:rsidR="004731CA" w:rsidRPr="00503286" w:rsidRDefault="004731CA" w:rsidP="004731CA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328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</w:t>
                            </w:r>
                            <w:r w:rsidR="00C7297F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 CUỐI KỲ</w:t>
                            </w:r>
                          </w:p>
                          <w:p w14:paraId="36B3CBD5" w14:textId="61668B8D" w:rsidR="004731CA" w:rsidRDefault="004731CA" w:rsidP="004731CA">
                            <w:pPr>
                              <w:tabs>
                                <w:tab w:val="right" w:leader="dot" w:pos="4962"/>
                              </w:tabs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thi 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D52BA3">
                              <w:rPr>
                                <w:rFonts w:eastAsia="Batang"/>
                                <w:bCs/>
                                <w:sz w:val="26"/>
                                <w:szCs w:val="26"/>
                                <w:lang w:val="nb-NO"/>
                              </w:rPr>
                              <w:t>HTCNW</w:t>
                            </w:r>
                          </w:p>
                          <w:p w14:paraId="2A9F6C18" w14:textId="249CE3C0" w:rsidR="004731CA" w:rsidRDefault="004731CA" w:rsidP="004731CA">
                            <w:pPr>
                              <w:tabs>
                                <w:tab w:val="right" w:leader="dot" w:pos="4962"/>
                              </w:tabs>
                              <w:spacing w:before="120"/>
                              <w:ind w:left="120"/>
                              <w:rPr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Lớp/Lớp học phần: </w:t>
                            </w:r>
                          </w:p>
                          <w:p w14:paraId="410293A9" w14:textId="11AD6802" w:rsidR="004731CA" w:rsidRPr="00537781" w:rsidRDefault="004731CA" w:rsidP="004731CA">
                            <w:pPr>
                              <w:tabs>
                                <w:tab w:val="right" w:leader="dot" w:pos="4962"/>
                              </w:tabs>
                              <w:spacing w:before="120"/>
                              <w:ind w:left="120"/>
                              <w:rPr>
                                <w:sz w:val="26"/>
                                <w:szCs w:val="28"/>
                                <w:lang w:val="nb-NO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:</w:t>
                            </w:r>
                            <w:r w:rsidRPr="00FB6DC9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D52BA3">
                              <w:rPr>
                                <w:szCs w:val="28"/>
                                <w:lang w:val="nb-NO"/>
                              </w:rPr>
                              <w:t>24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>/</w:t>
                            </w:r>
                            <w:r w:rsidR="00D52BA3">
                              <w:rPr>
                                <w:szCs w:val="28"/>
                                <w:lang w:val="nb-NO"/>
                              </w:rPr>
                              <w:t>05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>/2</w:t>
                            </w:r>
                            <w:r w:rsidR="00D52BA3">
                              <w:rPr>
                                <w:szCs w:val="28"/>
                                <w:lang w:val="nb-NO"/>
                              </w:rPr>
                              <w:t>021</w:t>
                            </w:r>
                          </w:p>
                          <w:p w14:paraId="1AE7840D" w14:textId="77777777" w:rsidR="004731CA" w:rsidRPr="00DB6DBC" w:rsidRDefault="004731CA" w:rsidP="004731CA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>Thời gian làm bài:</w:t>
                            </w: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75</w:t>
                            </w:r>
                            <w:r w:rsidRPr="00C2450F"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3EC1AF67" w14:textId="77777777" w:rsidR="004731CA" w:rsidRPr="00463CCA" w:rsidRDefault="004731CA" w:rsidP="004731CA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14:paraId="3734E054" w14:textId="77777777" w:rsidR="004731CA" w:rsidRPr="006F0DED" w:rsidRDefault="004731CA" w:rsidP="009E2CE5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4731CA" w:rsidRPr="001C6E37" w14:paraId="6E1C4BAB" w14:textId="77777777" w:rsidTr="009E2CE5">
        <w:trPr>
          <w:jc w:val="center"/>
        </w:trPr>
        <w:tc>
          <w:tcPr>
            <w:tcW w:w="4872" w:type="dxa"/>
          </w:tcPr>
          <w:p w14:paraId="389D5592" w14:textId="77777777" w:rsidR="004731CA" w:rsidRPr="001B5AC6" w:rsidRDefault="004731CA" w:rsidP="009E2CE5">
            <w:pPr>
              <w:jc w:val="center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549" w:type="dxa"/>
          </w:tcPr>
          <w:p w14:paraId="06E89524" w14:textId="77777777" w:rsidR="004731CA" w:rsidRPr="001B5AC6" w:rsidRDefault="004731CA" w:rsidP="009E2CE5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23AE3B0E" w14:textId="77777777" w:rsidR="004731CA" w:rsidRPr="00503286" w:rsidRDefault="004731CA" w:rsidP="009E2CE5">
            <w:pPr>
              <w:spacing w:before="120"/>
              <w:ind w:left="120"/>
              <w:jc w:val="center"/>
              <w:rPr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E8FD92E" w14:textId="77777777" w:rsidR="004731CA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p w14:paraId="7F8B8F80" w14:textId="77777777" w:rsidR="004731CA" w:rsidRDefault="004731CA" w:rsidP="004731CA">
      <w:pPr>
        <w:tabs>
          <w:tab w:val="left" w:pos="284"/>
          <w:tab w:val="left" w:leader="dot" w:pos="4820"/>
          <w:tab w:val="left" w:leader="dot" w:pos="7088"/>
          <w:tab w:val="left" w:leader="dot" w:pos="9072"/>
        </w:tabs>
        <w:rPr>
          <w:i/>
          <w:sz w:val="26"/>
          <w:szCs w:val="26"/>
          <w:lang w:val="nb-NO"/>
        </w:rPr>
      </w:pPr>
    </w:p>
    <w:p w14:paraId="280D20E1" w14:textId="6FCCEEC5" w:rsidR="004731CA" w:rsidRPr="001B5AC6" w:rsidRDefault="004731CA" w:rsidP="00737434">
      <w:pPr>
        <w:rPr>
          <w:i/>
          <w:sz w:val="26"/>
          <w:szCs w:val="26"/>
          <w:lang w:val="nb-NO"/>
        </w:rPr>
      </w:pPr>
      <w:r w:rsidRPr="001B5AC6">
        <w:rPr>
          <w:i/>
          <w:sz w:val="26"/>
          <w:szCs w:val="26"/>
          <w:lang w:val="nb-NO"/>
        </w:rPr>
        <w:t xml:space="preserve"> </w:t>
      </w:r>
      <w:r w:rsidR="00737434">
        <w:rPr>
          <w:i/>
          <w:sz w:val="26"/>
          <w:szCs w:val="26"/>
          <w:lang w:val="nb-NO"/>
        </w:rPr>
        <w:tab/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</w:t>
      </w:r>
      <w:r w:rsidR="00737434">
        <w:rPr>
          <w:i/>
          <w:sz w:val="26"/>
          <w:szCs w:val="26"/>
          <w:lang w:val="nb-NO"/>
        </w:rPr>
        <w:t>.......................</w:t>
      </w:r>
      <w:r w:rsidR="00C7297F" w:rsidRPr="001B5AC6">
        <w:rPr>
          <w:i/>
          <w:sz w:val="26"/>
          <w:szCs w:val="26"/>
          <w:lang w:val="nb-NO"/>
        </w:rPr>
        <w:t>Họ và tên thí sinh</w:t>
      </w:r>
      <w:r w:rsidR="00C7297F">
        <w:rPr>
          <w:i/>
          <w:sz w:val="26"/>
          <w:szCs w:val="26"/>
          <w:lang w:val="nb-NO"/>
        </w:rPr>
        <w:t>:</w:t>
      </w:r>
      <w:r w:rsidR="00737434">
        <w:rPr>
          <w:i/>
          <w:sz w:val="26"/>
          <w:szCs w:val="26"/>
          <w:lang w:val="nb-NO"/>
        </w:rPr>
        <w:t>.........................................................</w:t>
      </w:r>
      <w:r>
        <w:rPr>
          <w:i/>
          <w:sz w:val="26"/>
          <w:szCs w:val="26"/>
          <w:lang w:val="nb-NO"/>
        </w:rPr>
        <w:t>Số máy:</w:t>
      </w:r>
      <w:r w:rsidR="00737434">
        <w:rPr>
          <w:i/>
          <w:sz w:val="26"/>
          <w:szCs w:val="26"/>
          <w:lang w:val="nb-NO"/>
        </w:rPr>
        <w:t>........</w:t>
      </w:r>
    </w:p>
    <w:p w14:paraId="743092DE" w14:textId="2ED9E127" w:rsidR="004731CA" w:rsidRDefault="00C7297F" w:rsidP="007F73EB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778AD" wp14:editId="675B41F3">
                <wp:simplePos x="0" y="0"/>
                <wp:positionH relativeFrom="page">
                  <wp:posOffset>1609725</wp:posOffset>
                </wp:positionH>
                <wp:positionV relativeFrom="paragraph">
                  <wp:posOffset>17781</wp:posOffset>
                </wp:positionV>
                <wp:extent cx="5325745" cy="45719"/>
                <wp:effectExtent l="0" t="0" r="27305" b="3111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574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D3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6.75pt;margin-top:1.4pt;width:419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">
                <w10:wrap anchorx="page"/>
              </v:shape>
            </w:pict>
          </mc:Fallback>
        </mc:AlternateContent>
      </w:r>
    </w:p>
    <w:p w14:paraId="5A00028F" w14:textId="56B8375B" w:rsidR="00B12657" w:rsidRPr="00EC6F47" w:rsidRDefault="00A67F73" w:rsidP="00EC6F47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Đề </w:t>
      </w:r>
    </w:p>
    <w:p w14:paraId="4D6F0CBA" w14:textId="69074023" w:rsidR="00EC6F47" w:rsidRPr="007F73EB" w:rsidRDefault="00EC6F47" w:rsidP="007F73EB">
      <w:pPr>
        <w:jc w:val="center"/>
        <w:rPr>
          <w:i/>
          <w:iCs/>
        </w:rPr>
      </w:pPr>
      <w:r w:rsidRPr="007F73EB">
        <w:rPr>
          <w:i/>
          <w:iCs/>
        </w:rPr>
        <w:t>(Sinh viên được sử dụng các tài liệu trên</w:t>
      </w:r>
      <w:r w:rsidR="00287928" w:rsidRPr="007F73EB">
        <w:rPr>
          <w:i/>
          <w:iCs/>
        </w:rPr>
        <w:t xml:space="preserve"> giấy</w:t>
      </w:r>
      <w:r w:rsidR="0025353D" w:rsidRPr="007F73EB">
        <w:rPr>
          <w:i/>
          <w:iCs/>
        </w:rPr>
        <w:t xml:space="preserve"> mọi tài liệu khác không cho phép</w:t>
      </w:r>
      <w:r w:rsidRPr="007F73EB">
        <w:rPr>
          <w:i/>
          <w:iCs/>
        </w:rPr>
        <w:t>)</w:t>
      </w:r>
    </w:p>
    <w:p w14:paraId="361E1F1D" w14:textId="7081E0AC" w:rsidR="00C7297F" w:rsidRDefault="00C7297F" w:rsidP="00D929C0">
      <w:pPr>
        <w:spacing w:before="120" w:line="259" w:lineRule="auto"/>
        <w:ind w:left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Câu 1: </w:t>
      </w:r>
      <w:r w:rsidR="00D52BA3">
        <w:rPr>
          <w:rFonts w:eastAsia="Calibri"/>
          <w:sz w:val="26"/>
          <w:szCs w:val="26"/>
        </w:rPr>
        <w:t>Thiết kế web theo giao diện:</w:t>
      </w:r>
    </w:p>
    <w:p w14:paraId="41951CDF" w14:textId="0404BE97" w:rsidR="00D52BA3" w:rsidRDefault="00D52BA3" w:rsidP="00D929C0">
      <w:pPr>
        <w:spacing w:before="120" w:line="259" w:lineRule="auto"/>
        <w:ind w:left="720"/>
        <w:rPr>
          <w:rFonts w:eastAsia="Calibri"/>
          <w:sz w:val="26"/>
          <w:szCs w:val="26"/>
        </w:rPr>
      </w:pPr>
      <w:r>
        <w:rPr>
          <w:noProof/>
        </w:rPr>
        <w:drawing>
          <wp:inline distT="0" distB="0" distL="0" distR="0" wp14:anchorId="02E26123" wp14:editId="3EC41920">
            <wp:extent cx="6331585" cy="4685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EF93" w14:textId="26270ACC" w:rsidR="00D52BA3" w:rsidRDefault="00D52BA3" w:rsidP="00D52BA3">
      <w:pPr>
        <w:spacing w:before="120" w:line="259" w:lineRule="auto"/>
        <w:ind w:left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Khi chọn menu HOẠT ĐỘNG &gt; online hiển thị modal và kiểm tra ràng buộc dữ liệu nhập theo yêu cầu trên modal:</w:t>
      </w:r>
    </w:p>
    <w:p w14:paraId="42D5F094" w14:textId="0AA9B181" w:rsidR="00D52BA3" w:rsidRDefault="00D52BA3" w:rsidP="00D52BA3">
      <w:pPr>
        <w:spacing w:before="120" w:line="259" w:lineRule="auto"/>
        <w:ind w:left="720"/>
        <w:rPr>
          <w:rFonts w:eastAsia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0B51F8" wp14:editId="6C546218">
            <wp:extent cx="5991225" cy="5467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14EF" w14:textId="28ADBF8C" w:rsidR="00D52BA3" w:rsidRDefault="00D52BA3" w:rsidP="00D52BA3">
      <w:pPr>
        <w:spacing w:before="120" w:line="259" w:lineRule="auto"/>
        <w:ind w:left="72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Khi nhập đúng yêu cầu ràng buộc sẽ cập nhật xuống bảng danh sách:</w:t>
      </w:r>
    </w:p>
    <w:p w14:paraId="2C9A1528" w14:textId="055A6CD2" w:rsidR="00D52BA3" w:rsidRPr="00C7297F" w:rsidRDefault="00A32EF1" w:rsidP="00D52BA3">
      <w:pPr>
        <w:spacing w:before="120" w:line="259" w:lineRule="auto"/>
        <w:ind w:left="720"/>
        <w:rPr>
          <w:rFonts w:eastAsia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0D6EBB" wp14:editId="4B062199">
            <wp:extent cx="6331585" cy="421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F07" w14:textId="7E4310A1" w:rsidR="00CA28DF" w:rsidRPr="007F73EB" w:rsidRDefault="00A32EF1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  <w:r>
        <w:rPr>
          <w:i w:val="0"/>
        </w:rPr>
        <w:t>Yêu cầu: lưu và nộp bài tạo thư mục theo mẫu: MaSoSV_Hoten_lop_ngayKT</w:t>
      </w:r>
      <w:r w:rsidR="00D75BEE">
        <w:rPr>
          <w:i w:val="0"/>
        </w:rPr>
        <w:t xml:space="preserve"> </w:t>
      </w:r>
      <w:r>
        <w:rPr>
          <w:i w:val="0"/>
        </w:rPr>
        <w:t xml:space="preserve">ví dụ: </w:t>
      </w:r>
      <w:r w:rsidR="007F73EB">
        <w:rPr>
          <w:i w:val="0"/>
        </w:rPr>
        <w:t>12345678_TranAnhKhoa_DHKTPM14BTT_</w:t>
      </w:r>
      <w:r>
        <w:rPr>
          <w:i w:val="0"/>
        </w:rPr>
        <w:t>24-05-2021</w:t>
      </w:r>
    </w:p>
    <w:sectPr w:rsidR="00CA28DF" w:rsidRPr="007F73EB" w:rsidSect="0073743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C1C3"/>
      </v:shape>
    </w:pict>
  </w:numPicBullet>
  <w:abstractNum w:abstractNumId="0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4"/>
  </w:num>
  <w:num w:numId="17">
    <w:abstractNumId w:val="9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57"/>
    <w:rsid w:val="0000234C"/>
    <w:rsid w:val="00034453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6903"/>
    <w:rsid w:val="00361BF2"/>
    <w:rsid w:val="0036460D"/>
    <w:rsid w:val="003F1014"/>
    <w:rsid w:val="0041430D"/>
    <w:rsid w:val="0042154F"/>
    <w:rsid w:val="004731CA"/>
    <w:rsid w:val="004E5D93"/>
    <w:rsid w:val="0053458D"/>
    <w:rsid w:val="0059206E"/>
    <w:rsid w:val="006455C9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94AFA"/>
    <w:rsid w:val="008D42CA"/>
    <w:rsid w:val="009927EF"/>
    <w:rsid w:val="009B3DAE"/>
    <w:rsid w:val="009B4659"/>
    <w:rsid w:val="00A32EF1"/>
    <w:rsid w:val="00A67F73"/>
    <w:rsid w:val="00AE4E0B"/>
    <w:rsid w:val="00B01D2E"/>
    <w:rsid w:val="00B12657"/>
    <w:rsid w:val="00BA4009"/>
    <w:rsid w:val="00C14FDE"/>
    <w:rsid w:val="00C7297F"/>
    <w:rsid w:val="00C86305"/>
    <w:rsid w:val="00CA28DF"/>
    <w:rsid w:val="00CD5E2E"/>
    <w:rsid w:val="00CF236E"/>
    <w:rsid w:val="00CF2C62"/>
    <w:rsid w:val="00D037BF"/>
    <w:rsid w:val="00D52BA3"/>
    <w:rsid w:val="00D61043"/>
    <w:rsid w:val="00D75BEE"/>
    <w:rsid w:val="00D929C0"/>
    <w:rsid w:val="00DB1C6A"/>
    <w:rsid w:val="00E10DF7"/>
    <w:rsid w:val="00E33A0F"/>
    <w:rsid w:val="00E371E3"/>
    <w:rsid w:val="00EC6F47"/>
    <w:rsid w:val="00ED3C83"/>
    <w:rsid w:val="00F452BE"/>
    <w:rsid w:val="00F47982"/>
    <w:rsid w:val="00F705EA"/>
    <w:rsid w:val="00F754E6"/>
    <w:rsid w:val="00F9647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Đặng Văn Thuận</cp:lastModifiedBy>
  <cp:revision>3</cp:revision>
  <dcterms:created xsi:type="dcterms:W3CDTF">2021-05-23T23:12:00Z</dcterms:created>
  <dcterms:modified xsi:type="dcterms:W3CDTF">2021-05-23T23:25:00Z</dcterms:modified>
</cp:coreProperties>
</file>